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69C7" w14:textId="20462249" w:rsidR="0082777A" w:rsidRPr="000276EC" w:rsidRDefault="00B164C4" w:rsidP="000276EC">
      <w:pPr>
        <w:ind w:firstLine="708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  <w:r w:rsidRPr="000276EC">
        <w:rPr>
          <w:rFonts w:ascii="Times New Roman" w:eastAsia="Times New Roman" w:hAnsi="Times New Roman" w:cs="Times New Roman"/>
          <w:color w:val="000000"/>
          <w:sz w:val="24"/>
          <w:szCs w:val="24"/>
        </w:rPr>
        <w:t>Na temelju članka 15. Zakona o javn</w:t>
      </w:r>
      <w:r w:rsidR="007B03A7" w:rsidRPr="000276EC">
        <w:rPr>
          <w:rFonts w:ascii="Times New Roman" w:eastAsia="Times New Roman" w:hAnsi="Times New Roman" w:cs="Times New Roman"/>
          <w:color w:val="000000"/>
          <w:sz w:val="24"/>
          <w:szCs w:val="24"/>
        </w:rPr>
        <w:t>oj nabavi („Narodne novine“  broj</w:t>
      </w:r>
      <w:r w:rsidRPr="00027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/16</w:t>
      </w:r>
      <w:r w:rsidR="00DB54C0" w:rsidRPr="000276EC">
        <w:rPr>
          <w:rFonts w:ascii="Times New Roman" w:eastAsia="Times New Roman" w:hAnsi="Times New Roman" w:cs="Times New Roman"/>
          <w:color w:val="000000"/>
          <w:sz w:val="24"/>
          <w:szCs w:val="24"/>
        </w:rPr>
        <w:t>.) i članka 19</w:t>
      </w:r>
      <w:r w:rsidRPr="00027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934F5" w:rsidRPr="000276EC">
        <w:rPr>
          <w:rFonts w:ascii="Times New Roman" w:eastAsia="Times New Roman" w:hAnsi="Times New Roman" w:cs="Times New Roman"/>
          <w:color w:val="000000"/>
          <w:sz w:val="24"/>
          <w:szCs w:val="24"/>
        </w:rPr>
        <w:t>Statuta Doma zdravlja Koprivničko-križevačke županije Statuta Doma zdravlja Koprivničko-križevačke županije URBROJ: 2137-16-2013/13 od 20. kolovoza 2013. godine, Izmjena i dopuna Statuta Doma zdravlja Koprivničko-križevačke županije URBROJ: 2137-16-0277/15 od 19. ožujka 2015. godine, Odluke o izmjenama i dopunama Statuta Doma zdravlja Koprivničko-križevačke županije URBROJ: 2137-16-1633/16 od 20. prosinca 2016.godine, Odluke o izmjenama i dopunama Statuta Doma zdravlja Koprivničko-križevačke županije URBROJ: 2137-16-1186/17 od 9. listopada 2017. godine</w:t>
      </w:r>
      <w:r w:rsidR="005D336B" w:rsidRPr="00027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D336B" w:rsidRPr="000276EC">
        <w:rPr>
          <w:rFonts w:ascii="Times New Roman" w:hAnsi="Times New Roman" w:cs="Times New Roman"/>
          <w:sz w:val="24"/>
          <w:szCs w:val="24"/>
        </w:rPr>
        <w:t xml:space="preserve">Odluke o izmjenama i dopunama Statuta Doma zdravlja Koprivničko-križevačke županije URBROJ: 2137-88-863/2022. od 28. veljače 2022. godine i pročišćenog teksta Statuta Doma zdravlja Koprivničko-križevačke županije URBROJ: 2137-88-864/2022. od 28. veljače 2022. godine, </w:t>
      </w:r>
      <w:r w:rsidR="004D1C73" w:rsidRPr="000276EC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Upravno vijeće Doma zdravlja Koprivničko-križevačke županije </w:t>
      </w:r>
      <w:r w:rsidR="005D336B" w:rsidRPr="000276EC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na sjednici održanoj </w:t>
      </w:r>
      <w:r w:rsidR="00EE1088">
        <w:rPr>
          <w:rStyle w:val="Zadanifontodlomka1"/>
          <w:rFonts w:ascii="Times New Roman" w:eastAsia="Cambria" w:hAnsi="Times New Roman" w:cs="Times New Roman"/>
          <w:sz w:val="24"/>
          <w:szCs w:val="24"/>
        </w:rPr>
        <w:t>2</w:t>
      </w:r>
      <w:r w:rsidR="00B81515">
        <w:rPr>
          <w:rStyle w:val="Zadanifontodlomka1"/>
          <w:rFonts w:ascii="Times New Roman" w:eastAsia="Cambria" w:hAnsi="Times New Roman" w:cs="Times New Roman"/>
          <w:sz w:val="24"/>
          <w:szCs w:val="24"/>
        </w:rPr>
        <w:t>5. s</w:t>
      </w:r>
      <w:r w:rsidR="005D336B" w:rsidRPr="000276EC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rpnja 2022. godine </w:t>
      </w:r>
      <w:r w:rsidR="00F01334" w:rsidRPr="000276EC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donosi </w:t>
      </w:r>
    </w:p>
    <w:p w14:paraId="216FC4A4" w14:textId="77777777" w:rsidR="005D336B" w:rsidRPr="000276EC" w:rsidRDefault="005D336B" w:rsidP="00363042">
      <w:pPr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14:paraId="6E771417" w14:textId="0FB42E1B" w:rsidR="005D336B" w:rsidRPr="000276EC" w:rsidRDefault="005D336B" w:rsidP="00363042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276EC">
        <w:rPr>
          <w:rStyle w:val="Zadanifontodlomka1"/>
          <w:rFonts w:ascii="Times New Roman" w:eastAsia="Cambria" w:hAnsi="Times New Roman" w:cs="Times New Roman"/>
          <w:sz w:val="24"/>
          <w:szCs w:val="24"/>
        </w:rPr>
        <w:tab/>
      </w:r>
      <w:r w:rsidRPr="000276EC">
        <w:rPr>
          <w:rStyle w:val="Zadanifontodlomka1"/>
          <w:rFonts w:ascii="Times New Roman" w:eastAsia="Cambria" w:hAnsi="Times New Roman" w:cs="Times New Roman"/>
          <w:sz w:val="24"/>
          <w:szCs w:val="24"/>
        </w:rPr>
        <w:tab/>
      </w:r>
      <w:r w:rsidRPr="000276EC">
        <w:rPr>
          <w:rStyle w:val="Zadanifontodlomka1"/>
          <w:rFonts w:ascii="Times New Roman" w:eastAsia="Cambria" w:hAnsi="Times New Roman" w:cs="Times New Roman"/>
          <w:sz w:val="24"/>
          <w:szCs w:val="24"/>
        </w:rPr>
        <w:tab/>
      </w:r>
      <w:r w:rsidRPr="000276EC">
        <w:rPr>
          <w:rStyle w:val="Zadanifontodlomka1"/>
          <w:rFonts w:ascii="Times New Roman" w:eastAsia="Cambria" w:hAnsi="Times New Roman" w:cs="Times New Roman"/>
          <w:b/>
          <w:bCs/>
          <w:sz w:val="24"/>
          <w:szCs w:val="24"/>
        </w:rPr>
        <w:t>PRAVILNIK O IZMJENAMA I DOPUNAMA</w:t>
      </w:r>
    </w:p>
    <w:p w14:paraId="4DACC5BE" w14:textId="0E59882B" w:rsidR="00E666A4" w:rsidRPr="000276EC" w:rsidRDefault="00E666A4" w:rsidP="00EF0D7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6EC">
        <w:rPr>
          <w:rFonts w:ascii="Times New Roman" w:eastAsia="Calibri" w:hAnsi="Times New Roman" w:cs="Times New Roman"/>
          <w:b/>
          <w:sz w:val="24"/>
          <w:szCs w:val="24"/>
        </w:rPr>
        <w:t>PRAVILNIK</w:t>
      </w:r>
      <w:r w:rsidR="005D336B" w:rsidRPr="000276E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0276EC">
        <w:rPr>
          <w:rFonts w:ascii="Times New Roman" w:eastAsia="Calibri" w:hAnsi="Times New Roman" w:cs="Times New Roman"/>
          <w:b/>
          <w:sz w:val="24"/>
          <w:szCs w:val="24"/>
        </w:rPr>
        <w:t xml:space="preserve"> O </w:t>
      </w:r>
      <w:r w:rsidR="00253E40" w:rsidRPr="000276EC">
        <w:rPr>
          <w:rFonts w:ascii="Times New Roman" w:eastAsia="Calibri" w:hAnsi="Times New Roman" w:cs="Times New Roman"/>
          <w:b/>
          <w:sz w:val="24"/>
          <w:szCs w:val="24"/>
        </w:rPr>
        <w:t>NAČINU PROVOĐENJA</w:t>
      </w:r>
      <w:r w:rsidRPr="000276EC">
        <w:rPr>
          <w:rFonts w:ascii="Times New Roman" w:eastAsia="Calibri" w:hAnsi="Times New Roman" w:cs="Times New Roman"/>
          <w:b/>
          <w:sz w:val="24"/>
          <w:szCs w:val="24"/>
        </w:rPr>
        <w:t xml:space="preserve"> POSTUPAKA </w:t>
      </w:r>
    </w:p>
    <w:p w14:paraId="782AEAAE" w14:textId="77777777" w:rsidR="00E666A4" w:rsidRPr="000276EC" w:rsidRDefault="00EA5A70" w:rsidP="00EF0D7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6EC">
        <w:rPr>
          <w:rFonts w:ascii="Times New Roman" w:eastAsia="Calibri" w:hAnsi="Times New Roman" w:cs="Times New Roman"/>
          <w:b/>
          <w:sz w:val="24"/>
          <w:szCs w:val="24"/>
        </w:rPr>
        <w:t xml:space="preserve">JEDNOSTAVNE </w:t>
      </w:r>
      <w:r w:rsidR="00B41854" w:rsidRPr="000276EC">
        <w:rPr>
          <w:rFonts w:ascii="Times New Roman" w:eastAsia="Calibri" w:hAnsi="Times New Roman" w:cs="Times New Roman"/>
          <w:b/>
          <w:sz w:val="24"/>
          <w:szCs w:val="24"/>
        </w:rPr>
        <w:t xml:space="preserve">NABAVE </w:t>
      </w:r>
    </w:p>
    <w:p w14:paraId="0852B93E" w14:textId="77777777" w:rsidR="0082777A" w:rsidRPr="000276EC" w:rsidRDefault="0082777A" w:rsidP="00EF0D7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93997" w14:textId="77777777" w:rsidR="00253E40" w:rsidRPr="000276EC" w:rsidRDefault="00F0673C" w:rsidP="00EF0D7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6EC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9434D4A" w14:textId="77777777" w:rsidR="00DB54C0" w:rsidRPr="000276EC" w:rsidRDefault="00DB54C0" w:rsidP="00EF0D7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AD5A3" w14:textId="41716A30" w:rsidR="0014402E" w:rsidRPr="000276EC" w:rsidRDefault="005D336B" w:rsidP="005D336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 xml:space="preserve"> U </w:t>
      </w:r>
      <w:r w:rsidR="007B03A7" w:rsidRPr="000276EC">
        <w:rPr>
          <w:rFonts w:ascii="Times New Roman" w:hAnsi="Times New Roman" w:cs="Times New Roman"/>
          <w:sz w:val="24"/>
          <w:szCs w:val="24"/>
        </w:rPr>
        <w:t>Pravilnik</w:t>
      </w:r>
      <w:r w:rsidRPr="000276EC">
        <w:rPr>
          <w:rFonts w:ascii="Times New Roman" w:hAnsi="Times New Roman" w:cs="Times New Roman"/>
          <w:sz w:val="24"/>
          <w:szCs w:val="24"/>
        </w:rPr>
        <w:t>u</w:t>
      </w:r>
      <w:r w:rsidR="007B03A7" w:rsidRPr="000276EC">
        <w:rPr>
          <w:rFonts w:ascii="Times New Roman" w:hAnsi="Times New Roman" w:cs="Times New Roman"/>
          <w:sz w:val="24"/>
          <w:szCs w:val="24"/>
        </w:rPr>
        <w:t xml:space="preserve"> o načinu provođenja</w:t>
      </w:r>
      <w:r w:rsidR="00253E40" w:rsidRPr="000276EC">
        <w:rPr>
          <w:rFonts w:ascii="Times New Roman" w:hAnsi="Times New Roman" w:cs="Times New Roman"/>
          <w:sz w:val="24"/>
          <w:szCs w:val="24"/>
        </w:rPr>
        <w:t xml:space="preserve"> postupaka </w:t>
      </w:r>
      <w:r w:rsidR="0048552F" w:rsidRPr="000276EC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253E40" w:rsidRPr="000276EC">
        <w:rPr>
          <w:rFonts w:ascii="Times New Roman" w:hAnsi="Times New Roman" w:cs="Times New Roman"/>
          <w:sz w:val="24"/>
          <w:szCs w:val="24"/>
        </w:rPr>
        <w:t xml:space="preserve">nabave </w:t>
      </w:r>
      <w:r w:rsidRPr="000276EC">
        <w:rPr>
          <w:rFonts w:ascii="Times New Roman" w:hAnsi="Times New Roman" w:cs="Times New Roman"/>
          <w:sz w:val="24"/>
          <w:szCs w:val="24"/>
        </w:rPr>
        <w:t xml:space="preserve">URBROJ: 2137-16-1851/2019. od 12. prosinca 2019. godine </w:t>
      </w:r>
      <w:r w:rsidR="00253E40" w:rsidRPr="000276EC">
        <w:rPr>
          <w:rFonts w:ascii="Times New Roman" w:hAnsi="Times New Roman" w:cs="Times New Roman"/>
          <w:sz w:val="24"/>
          <w:szCs w:val="24"/>
        </w:rPr>
        <w:t>(u daljnjem tekstu: Pravilnik)</w:t>
      </w:r>
      <w:r w:rsidRPr="000276EC">
        <w:rPr>
          <w:rFonts w:ascii="Times New Roman" w:hAnsi="Times New Roman" w:cs="Times New Roman"/>
          <w:sz w:val="24"/>
          <w:szCs w:val="24"/>
        </w:rPr>
        <w:t xml:space="preserve"> u članku </w:t>
      </w:r>
      <w:r w:rsidR="00821A8B" w:rsidRPr="000276EC">
        <w:rPr>
          <w:rFonts w:ascii="Times New Roman" w:hAnsi="Times New Roman" w:cs="Times New Roman"/>
          <w:sz w:val="24"/>
          <w:szCs w:val="24"/>
        </w:rPr>
        <w:t>4</w:t>
      </w:r>
      <w:r w:rsidRPr="000276EC">
        <w:rPr>
          <w:rFonts w:ascii="Times New Roman" w:hAnsi="Times New Roman" w:cs="Times New Roman"/>
          <w:sz w:val="24"/>
          <w:szCs w:val="24"/>
        </w:rPr>
        <w:t>. stava</w:t>
      </w:r>
      <w:r w:rsidR="000D4DD7" w:rsidRPr="000276EC">
        <w:rPr>
          <w:rFonts w:ascii="Times New Roman" w:hAnsi="Times New Roman" w:cs="Times New Roman"/>
          <w:sz w:val="24"/>
          <w:szCs w:val="24"/>
        </w:rPr>
        <w:t xml:space="preserve">k </w:t>
      </w:r>
      <w:r w:rsidR="00821A8B" w:rsidRPr="000276EC">
        <w:rPr>
          <w:rFonts w:ascii="Times New Roman" w:hAnsi="Times New Roman" w:cs="Times New Roman"/>
          <w:sz w:val="24"/>
          <w:szCs w:val="24"/>
        </w:rPr>
        <w:t xml:space="preserve">3. </w:t>
      </w:r>
      <w:r w:rsidR="000D4DD7" w:rsidRPr="000276EC">
        <w:rPr>
          <w:rFonts w:ascii="Times New Roman" w:hAnsi="Times New Roman" w:cs="Times New Roman"/>
          <w:sz w:val="24"/>
          <w:szCs w:val="24"/>
        </w:rPr>
        <w:t>mijenja se i glasi:</w:t>
      </w:r>
    </w:p>
    <w:p w14:paraId="496135DD" w14:textId="315C3514" w:rsidR="000D4DD7" w:rsidRPr="000276EC" w:rsidRDefault="000D4DD7" w:rsidP="005D336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3DB78" w14:textId="65259FA4" w:rsidR="000D4DD7" w:rsidRDefault="000D4DD7" w:rsidP="000D4D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>„</w:t>
      </w:r>
      <w:r w:rsidRPr="000276EC">
        <w:rPr>
          <w:rFonts w:ascii="Times New Roman" w:eastAsia="Calibri" w:hAnsi="Times New Roman" w:cs="Times New Roman"/>
          <w:sz w:val="24"/>
          <w:szCs w:val="24"/>
        </w:rPr>
        <w:t xml:space="preserve">Za sve nabave procijenjene vrijednosti jednake ili veće od </w:t>
      </w:r>
      <w:r w:rsidR="009059B1">
        <w:rPr>
          <w:rFonts w:ascii="Times New Roman" w:eastAsia="Calibri" w:hAnsi="Times New Roman" w:cs="Times New Roman"/>
          <w:sz w:val="24"/>
          <w:szCs w:val="24"/>
        </w:rPr>
        <w:t>2</w:t>
      </w:r>
      <w:r w:rsidRPr="000276EC">
        <w:rPr>
          <w:rFonts w:ascii="Times New Roman" w:eastAsia="Calibri" w:hAnsi="Times New Roman" w:cs="Times New Roman"/>
          <w:sz w:val="24"/>
          <w:szCs w:val="24"/>
        </w:rPr>
        <w:t>0.000,00 kuna, naručitelj u Plan nabave unosi podatke sukladno Pravilniku o planu nabave, registru ugovora, prethodnom savjetovanju i analizi tržišta u javnoj nabavi.</w:t>
      </w:r>
      <w:r w:rsidR="00821A8B" w:rsidRPr="000276EC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43C87B25" w14:textId="77777777" w:rsidR="000276EC" w:rsidRPr="000276EC" w:rsidRDefault="000276EC" w:rsidP="000D4D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88E561" w14:textId="77E95FAB" w:rsidR="00253E40" w:rsidRPr="000276EC" w:rsidRDefault="00787756" w:rsidP="00EF0D7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6EC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4F08220D" w14:textId="77777777" w:rsidR="000D4DD7" w:rsidRPr="000276EC" w:rsidRDefault="000D4DD7" w:rsidP="00EF0D7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805D24" w14:textId="4FB222DF" w:rsidR="002B0F68" w:rsidRPr="000276EC" w:rsidRDefault="000D4DD7" w:rsidP="00EF0D7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>U članku 6. stavci 4. i 5. mijenjaju se i glase:</w:t>
      </w:r>
    </w:p>
    <w:p w14:paraId="7FF0AB23" w14:textId="77777777" w:rsidR="000D4DD7" w:rsidRPr="000276EC" w:rsidRDefault="000D4DD7" w:rsidP="00EF0D7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CAE89" w14:textId="65E7687F" w:rsidR="000D4DD7" w:rsidRPr="000276EC" w:rsidRDefault="000D4DD7" w:rsidP="000D4D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>„</w:t>
      </w:r>
      <w:r w:rsidRPr="000276EC">
        <w:rPr>
          <w:rFonts w:ascii="Times New Roman" w:eastAsia="Calibri" w:hAnsi="Times New Roman" w:cs="Times New Roman"/>
          <w:sz w:val="24"/>
          <w:szCs w:val="24"/>
        </w:rPr>
        <w:t>Odsjek za opće poslove i javnu nabavu odgovoran je za provođenje jednostavne nabave za predmete nabave pojedinačne procijenjene vrijednosti jednake ili veće od 50.000,00 kuna za robu, radove i usluge.</w:t>
      </w:r>
    </w:p>
    <w:p w14:paraId="4720B4D5" w14:textId="77777777" w:rsidR="000D4DD7" w:rsidRPr="000276EC" w:rsidRDefault="000D4DD7" w:rsidP="000D4D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C61AE8" w14:textId="50E353D0" w:rsidR="000D4DD7" w:rsidRPr="000276EC" w:rsidRDefault="000D4DD7" w:rsidP="000D4D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6EC">
        <w:rPr>
          <w:rFonts w:ascii="Times New Roman" w:eastAsia="Calibri" w:hAnsi="Times New Roman" w:cs="Times New Roman"/>
          <w:sz w:val="24"/>
          <w:szCs w:val="24"/>
        </w:rPr>
        <w:t>Postupke jednostavne nabave za predmete nabave procijenjene pojedinačne vrijednosti manje od 50.000,00 kuna za robu, radove i usluge naručitelj provodi izravnim ugovaranjem s gospodarskim subjektom po vlastitom izboru nakon odobrenja ravnatelja.“</w:t>
      </w:r>
      <w:r w:rsidR="00B815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3756E4" w14:textId="77777777" w:rsidR="00363042" w:rsidRPr="000276EC" w:rsidRDefault="00363042" w:rsidP="00EF0D7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D29CA" w14:textId="0E081D49" w:rsidR="009D3C23" w:rsidRPr="000276EC" w:rsidRDefault="00F3694C" w:rsidP="00EF0D7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6EC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14:paraId="68582A25" w14:textId="1955C93A" w:rsidR="00821A8B" w:rsidRPr="000276EC" w:rsidRDefault="00821A8B" w:rsidP="00821A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156C3F" w14:textId="4D8B641E" w:rsidR="00821A8B" w:rsidRPr="000276EC" w:rsidRDefault="00821A8B" w:rsidP="00821A8B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276EC">
        <w:rPr>
          <w:rFonts w:ascii="Times New Roman" w:eastAsia="Calibri" w:hAnsi="Times New Roman" w:cs="Times New Roman"/>
          <w:bCs/>
          <w:sz w:val="24"/>
          <w:szCs w:val="24"/>
        </w:rPr>
        <w:t>U članku 8. stavak 1. mijenja se i glasi:</w:t>
      </w:r>
    </w:p>
    <w:p w14:paraId="4227F91D" w14:textId="692CB339" w:rsidR="00821A8B" w:rsidRPr="000276EC" w:rsidRDefault="00821A8B" w:rsidP="00821A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4E0FD0" w14:textId="3BA622A2" w:rsidR="006F5602" w:rsidRPr="000276EC" w:rsidRDefault="00821A8B" w:rsidP="00821A8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>„Postupke jednostavne nabave procijenjene vrijednosti jednake ili veće od 50.000,00 kuna za robe</w:t>
      </w:r>
      <w:r w:rsidR="001153E9" w:rsidRPr="000276EC">
        <w:rPr>
          <w:rFonts w:ascii="Times New Roman" w:hAnsi="Times New Roman" w:cs="Times New Roman"/>
          <w:sz w:val="24"/>
          <w:szCs w:val="24"/>
        </w:rPr>
        <w:t xml:space="preserve">, radove </w:t>
      </w:r>
      <w:r w:rsidRPr="000276EC">
        <w:rPr>
          <w:rFonts w:ascii="Times New Roman" w:hAnsi="Times New Roman" w:cs="Times New Roman"/>
          <w:sz w:val="24"/>
          <w:szCs w:val="24"/>
        </w:rPr>
        <w:t>i usluge, naručitelj će provoditi dostavom Poziva gospodarskim subjektima</w:t>
      </w:r>
      <w:r w:rsidR="000276EC">
        <w:rPr>
          <w:rFonts w:ascii="Times New Roman" w:hAnsi="Times New Roman" w:cs="Times New Roman"/>
          <w:sz w:val="24"/>
          <w:szCs w:val="24"/>
        </w:rPr>
        <w:t xml:space="preserve"> da dostave ponudu</w:t>
      </w:r>
      <w:r w:rsidRPr="000276EC">
        <w:rPr>
          <w:rFonts w:ascii="Times New Roman" w:hAnsi="Times New Roman" w:cs="Times New Roman"/>
          <w:sz w:val="24"/>
          <w:szCs w:val="24"/>
        </w:rPr>
        <w:t>.“.</w:t>
      </w:r>
    </w:p>
    <w:p w14:paraId="4095C2FE" w14:textId="4C665534" w:rsidR="00CB0B08" w:rsidRPr="000276EC" w:rsidRDefault="00CB0B08" w:rsidP="00821A8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F77F2" w14:textId="48037607" w:rsidR="00CB0B08" w:rsidRPr="000276EC" w:rsidRDefault="00CB0B08" w:rsidP="00821A8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>Stavak 5. mijenja se i glasi:</w:t>
      </w:r>
    </w:p>
    <w:p w14:paraId="47D3BD7D" w14:textId="2119412C" w:rsidR="00CB0B08" w:rsidRPr="000276EC" w:rsidRDefault="00CB0B08" w:rsidP="00821A8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609E0" w14:textId="6324D22C" w:rsidR="00CB0B08" w:rsidRPr="000276EC" w:rsidRDefault="00CB0B08" w:rsidP="00821A8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>„Iznimno, ovisno o prirodi predmeta nabave i razini tržišnog natjecanja, poziv za dostavu ponuda može se uputiti samo jednom gospodarskom subjektu</w:t>
      </w:r>
      <w:r w:rsidR="006B235D">
        <w:rPr>
          <w:rFonts w:ascii="Times New Roman" w:hAnsi="Times New Roman" w:cs="Times New Roman"/>
          <w:sz w:val="24"/>
          <w:szCs w:val="24"/>
        </w:rPr>
        <w:t xml:space="preserve"> </w:t>
      </w:r>
      <w:r w:rsidR="0048096A">
        <w:rPr>
          <w:rFonts w:ascii="Times New Roman" w:hAnsi="Times New Roman" w:cs="Times New Roman"/>
          <w:sz w:val="24"/>
          <w:szCs w:val="24"/>
        </w:rPr>
        <w:t>(</w:t>
      </w:r>
      <w:r w:rsidR="006B235D" w:rsidRPr="000276EC">
        <w:rPr>
          <w:rFonts w:ascii="Times New Roman" w:hAnsi="Times New Roman" w:cs="Times New Roman"/>
          <w:color w:val="000000"/>
          <w:sz w:val="24"/>
          <w:szCs w:val="24"/>
        </w:rPr>
        <w:t xml:space="preserve">npr. </w:t>
      </w:r>
      <w:r w:rsidR="0048096A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6B235D" w:rsidRPr="000276EC">
        <w:rPr>
          <w:rFonts w:ascii="Times New Roman" w:hAnsi="Times New Roman" w:cs="Times New Roman"/>
          <w:sz w:val="24"/>
          <w:szCs w:val="24"/>
        </w:rPr>
        <w:t>računalne usluge, usluge fiksne i mobilne telefonije</w:t>
      </w:r>
      <w:r w:rsidR="0048096A">
        <w:rPr>
          <w:rFonts w:ascii="Times New Roman" w:hAnsi="Times New Roman" w:cs="Times New Roman"/>
          <w:sz w:val="24"/>
          <w:szCs w:val="24"/>
        </w:rPr>
        <w:t xml:space="preserve"> i sl.</w:t>
      </w:r>
      <w:r w:rsidR="006B235D" w:rsidRPr="000276EC">
        <w:rPr>
          <w:rFonts w:ascii="Times New Roman" w:hAnsi="Times New Roman" w:cs="Times New Roman"/>
          <w:sz w:val="24"/>
          <w:szCs w:val="24"/>
        </w:rPr>
        <w:t>)</w:t>
      </w:r>
      <w:r w:rsidR="001A5759" w:rsidRPr="000276EC">
        <w:rPr>
          <w:rFonts w:ascii="Times New Roman" w:hAnsi="Times New Roman" w:cs="Times New Roman"/>
          <w:sz w:val="24"/>
          <w:szCs w:val="24"/>
        </w:rPr>
        <w:t>.</w:t>
      </w:r>
      <w:r w:rsidR="000276EC">
        <w:rPr>
          <w:rFonts w:ascii="Times New Roman" w:hAnsi="Times New Roman" w:cs="Times New Roman"/>
          <w:sz w:val="24"/>
          <w:szCs w:val="24"/>
        </w:rPr>
        <w:t>“.</w:t>
      </w:r>
    </w:p>
    <w:p w14:paraId="225AE0AA" w14:textId="77777777" w:rsidR="00CB0B08" w:rsidRPr="000276EC" w:rsidRDefault="00CB0B08" w:rsidP="00821A8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FAF9" w14:textId="603CEB67" w:rsidR="006F5602" w:rsidRPr="000276EC" w:rsidRDefault="006F5602" w:rsidP="00821A8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 xml:space="preserve">Stavak </w:t>
      </w:r>
      <w:r w:rsidR="0018085A" w:rsidRPr="000276EC">
        <w:rPr>
          <w:rFonts w:ascii="Times New Roman" w:hAnsi="Times New Roman" w:cs="Times New Roman"/>
          <w:sz w:val="24"/>
          <w:szCs w:val="24"/>
        </w:rPr>
        <w:t>6</w:t>
      </w:r>
      <w:r w:rsidRPr="000276EC">
        <w:rPr>
          <w:rFonts w:ascii="Times New Roman" w:hAnsi="Times New Roman" w:cs="Times New Roman"/>
          <w:sz w:val="24"/>
          <w:szCs w:val="24"/>
        </w:rPr>
        <w:t>. mijenja se i glasi:</w:t>
      </w:r>
    </w:p>
    <w:p w14:paraId="6D5301CE" w14:textId="77777777" w:rsidR="0018085A" w:rsidRPr="000276EC" w:rsidRDefault="0018085A" w:rsidP="00821A8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6CC42" w14:textId="230CCD70" w:rsidR="0018085A" w:rsidRPr="000276EC" w:rsidRDefault="0018085A" w:rsidP="0018085A">
      <w:pPr>
        <w:jc w:val="both"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>„U slučajevima iznimne žurnosti, kada zbog nepredviđenih okolnosti,</w:t>
      </w:r>
      <w:r w:rsidR="00D35D60">
        <w:rPr>
          <w:rFonts w:ascii="Times New Roman" w:hAnsi="Times New Roman" w:cs="Times New Roman"/>
          <w:sz w:val="24"/>
          <w:szCs w:val="24"/>
        </w:rPr>
        <w:t xml:space="preserve"> više sile i sličnih razloga</w:t>
      </w:r>
      <w:r w:rsidRPr="000276EC">
        <w:rPr>
          <w:rFonts w:ascii="Times New Roman" w:hAnsi="Times New Roman" w:cs="Times New Roman"/>
          <w:sz w:val="24"/>
          <w:szCs w:val="24"/>
        </w:rPr>
        <w:t xml:space="preserve"> na koje Naručitelj nije mogao utjecati, nije moguće provesti postupak jednostavne nabave na način propisan Pravilnikom, Naručitelj smije izravno ugovoriti nabavu s gospodarskim subjektom po vlastitom odabiru</w:t>
      </w:r>
      <w:r w:rsidR="00D35D60">
        <w:rPr>
          <w:rFonts w:ascii="Times New Roman" w:hAnsi="Times New Roman" w:cs="Times New Roman"/>
          <w:sz w:val="24"/>
          <w:szCs w:val="24"/>
        </w:rPr>
        <w:t xml:space="preserve">, a postupak se provodi </w:t>
      </w:r>
      <w:r w:rsidR="00D35D60" w:rsidRPr="000276EC">
        <w:rPr>
          <w:rFonts w:ascii="Times New Roman" w:hAnsi="Times New Roman" w:cs="Times New Roman"/>
          <w:sz w:val="24"/>
          <w:szCs w:val="24"/>
        </w:rPr>
        <w:t>nakon odobrenja ravnatelja.“.</w:t>
      </w:r>
    </w:p>
    <w:p w14:paraId="0CEF79DE" w14:textId="4FAF2604" w:rsidR="00B14EBE" w:rsidRPr="000276EC" w:rsidRDefault="00B14EBE" w:rsidP="00EF0D7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6EC">
        <w:rPr>
          <w:rFonts w:ascii="Times New Roman" w:eastAsia="Calibri" w:hAnsi="Times New Roman" w:cs="Times New Roman"/>
          <w:b/>
          <w:sz w:val="24"/>
          <w:szCs w:val="24"/>
        </w:rPr>
        <w:t xml:space="preserve">Članak 5. </w:t>
      </w:r>
    </w:p>
    <w:p w14:paraId="0D5248B7" w14:textId="28BC3F1E" w:rsidR="00BB6658" w:rsidRPr="000276EC" w:rsidRDefault="00BB6658" w:rsidP="00BB66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CE22EF" w14:textId="2F6B52C9" w:rsidR="00BB6658" w:rsidRPr="000276EC" w:rsidRDefault="00F7414A" w:rsidP="00BB66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276EC">
        <w:rPr>
          <w:rFonts w:ascii="Times New Roman" w:eastAsia="Calibri" w:hAnsi="Times New Roman" w:cs="Times New Roman"/>
          <w:bCs/>
          <w:sz w:val="24"/>
          <w:szCs w:val="24"/>
        </w:rPr>
        <w:t>Iza članka 8. dodaje se novi članak 8. a) koji glasi:</w:t>
      </w:r>
    </w:p>
    <w:p w14:paraId="4353BB5E" w14:textId="7E47D086" w:rsidR="00F7414A" w:rsidRPr="000276EC" w:rsidRDefault="00F7414A" w:rsidP="00BB66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179A8B" w14:textId="25E5993D" w:rsidR="00F7414A" w:rsidRPr="00495EFF" w:rsidRDefault="00F7414A" w:rsidP="00BB66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276E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276E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276E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276E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276EC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„</w:t>
      </w:r>
      <w:r w:rsidRPr="00495EFF">
        <w:rPr>
          <w:rFonts w:ascii="Times New Roman" w:eastAsia="Calibri" w:hAnsi="Times New Roman" w:cs="Times New Roman"/>
          <w:b/>
          <w:sz w:val="24"/>
          <w:szCs w:val="24"/>
        </w:rPr>
        <w:t>Članak 8. a)</w:t>
      </w:r>
    </w:p>
    <w:p w14:paraId="743476F9" w14:textId="77777777" w:rsidR="00F7414A" w:rsidRPr="000276EC" w:rsidRDefault="00F7414A" w:rsidP="00BB66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9BE7C1" w14:textId="3D31F816" w:rsidR="00F7414A" w:rsidRPr="000276EC" w:rsidRDefault="001A5759" w:rsidP="00F7414A">
      <w:pPr>
        <w:jc w:val="both"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>I</w:t>
      </w:r>
      <w:r w:rsidR="00F7414A" w:rsidRPr="000276EC">
        <w:rPr>
          <w:rFonts w:ascii="Times New Roman" w:hAnsi="Times New Roman" w:cs="Times New Roman"/>
          <w:sz w:val="24"/>
          <w:szCs w:val="24"/>
        </w:rPr>
        <w:t>zuzeti od primjene ovog Pravilnika su</w:t>
      </w:r>
      <w:r w:rsidRPr="000276EC">
        <w:rPr>
          <w:rFonts w:ascii="Times New Roman" w:hAnsi="Times New Roman" w:cs="Times New Roman"/>
          <w:sz w:val="24"/>
          <w:szCs w:val="24"/>
        </w:rPr>
        <w:t xml:space="preserve"> postupci jednostavne nabave</w:t>
      </w:r>
      <w:r w:rsidR="00F7414A" w:rsidRPr="000276EC">
        <w:rPr>
          <w:rFonts w:ascii="Times New Roman" w:hAnsi="Times New Roman" w:cs="Times New Roman"/>
          <w:sz w:val="24"/>
          <w:szCs w:val="24"/>
        </w:rPr>
        <w:t>:</w:t>
      </w:r>
    </w:p>
    <w:p w14:paraId="7E7EECA3" w14:textId="0C9A4EDE" w:rsidR="00F7414A" w:rsidRPr="0048096A" w:rsidRDefault="00F7414A" w:rsidP="00F66E8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96A">
        <w:rPr>
          <w:rFonts w:ascii="Times New Roman" w:hAnsi="Times New Roman" w:cs="Times New Roman"/>
          <w:color w:val="000000"/>
          <w:sz w:val="24"/>
          <w:szCs w:val="24"/>
        </w:rPr>
        <w:t xml:space="preserve">u slučajevima kada to zahtijevaju tehnički </w:t>
      </w:r>
      <w:r w:rsidR="001A5759" w:rsidRPr="0048096A">
        <w:rPr>
          <w:rFonts w:ascii="Times New Roman" w:hAnsi="Times New Roman" w:cs="Times New Roman"/>
          <w:color w:val="000000"/>
          <w:sz w:val="24"/>
          <w:szCs w:val="24"/>
        </w:rPr>
        <w:t xml:space="preserve">razlozi </w:t>
      </w:r>
      <w:r w:rsidRPr="0048096A">
        <w:rPr>
          <w:rFonts w:ascii="Times New Roman" w:hAnsi="Times New Roman" w:cs="Times New Roman"/>
          <w:color w:val="000000"/>
          <w:sz w:val="24"/>
          <w:szCs w:val="24"/>
        </w:rPr>
        <w:t>ili umjetnički razlozi, isključiva prava, autorska prava i sl.</w:t>
      </w:r>
      <w:r w:rsidR="001A5759" w:rsidRPr="00480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4913C3" w14:textId="77777777" w:rsidR="00F7414A" w:rsidRPr="000276EC" w:rsidRDefault="00F7414A" w:rsidP="00F7414A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EC">
        <w:rPr>
          <w:rFonts w:ascii="Times New Roman" w:hAnsi="Times New Roman" w:cs="Times New Roman"/>
          <w:color w:val="000000"/>
          <w:sz w:val="24"/>
          <w:szCs w:val="24"/>
        </w:rPr>
        <w:t>hotelske i restoranske usluge te usluga cateringa, odvjetničke usluge, javnobilježničke usluge, zdravstvene usluge, socijalne usluge, usluge obrazovanja, konzultantske usluge, usluge vještaka</w:t>
      </w:r>
    </w:p>
    <w:p w14:paraId="1C880512" w14:textId="0511FBD5" w:rsidR="00F7414A" w:rsidRPr="000276EC" w:rsidRDefault="00F7414A" w:rsidP="00F7414A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EC">
        <w:rPr>
          <w:rFonts w:ascii="Times New Roman" w:hAnsi="Times New Roman" w:cs="Times New Roman"/>
          <w:color w:val="000000"/>
          <w:sz w:val="24"/>
          <w:szCs w:val="24"/>
        </w:rPr>
        <w:t>usluge oglašavanja u jednom ili više medija</w:t>
      </w:r>
      <w:r w:rsidR="001A5759" w:rsidRPr="00027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37463A" w14:textId="3FAFC0E8" w:rsidR="00F7414A" w:rsidRPr="000276EC" w:rsidRDefault="00F7414A" w:rsidP="00F7414A">
      <w:pPr>
        <w:jc w:val="both"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>Odredba ovog članka ne smije se primjenjivati s ciljem izbjegavanja postupanja po Pravilniku.</w:t>
      </w:r>
      <w:r w:rsidR="00A87109" w:rsidRPr="000276EC">
        <w:rPr>
          <w:rFonts w:ascii="Times New Roman" w:hAnsi="Times New Roman" w:cs="Times New Roman"/>
          <w:sz w:val="24"/>
          <w:szCs w:val="24"/>
        </w:rPr>
        <w:t>“.</w:t>
      </w:r>
    </w:p>
    <w:p w14:paraId="04C712F6" w14:textId="54884F0F" w:rsidR="005F4D24" w:rsidRPr="000276EC" w:rsidRDefault="005F4D24" w:rsidP="00EF0D7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6EC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B14EBE" w:rsidRPr="000276E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276E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C4DD6EE" w14:textId="637F6E6E" w:rsidR="00A87109" w:rsidRPr="000276EC" w:rsidRDefault="00A87109" w:rsidP="00A8710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015172" w14:textId="2C8E2FBD" w:rsidR="00A87109" w:rsidRPr="000276EC" w:rsidRDefault="006422F9" w:rsidP="00A8710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276EC">
        <w:rPr>
          <w:rFonts w:ascii="Times New Roman" w:eastAsia="Calibri" w:hAnsi="Times New Roman" w:cs="Times New Roman"/>
          <w:bCs/>
          <w:sz w:val="24"/>
          <w:szCs w:val="24"/>
        </w:rPr>
        <w:t>U članku 11.  stavku 5. iza alineje 4. dodaju se nove alineje 5. i 6. koje glase:</w:t>
      </w:r>
    </w:p>
    <w:p w14:paraId="65CA30D0" w14:textId="28D20E50" w:rsidR="006422F9" w:rsidRPr="00B81515" w:rsidRDefault="00B81515" w:rsidP="00A8710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81515">
        <w:rPr>
          <w:rFonts w:ascii="Times New Roman" w:eastAsia="Calibri" w:hAnsi="Times New Roman" w:cs="Times New Roman"/>
          <w:bCs/>
          <w:sz w:val="24"/>
          <w:szCs w:val="24"/>
        </w:rPr>
        <w:t>„</w:t>
      </w:r>
    </w:p>
    <w:p w14:paraId="0518D5CF" w14:textId="588BFA0A" w:rsidR="006422F9" w:rsidRPr="000276EC" w:rsidRDefault="006422F9" w:rsidP="006422F9">
      <w:pPr>
        <w:pStyle w:val="Odlomakpopisa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276EC">
        <w:rPr>
          <w:rFonts w:ascii="Times New Roman" w:eastAsia="Calibri" w:hAnsi="Times New Roman" w:cs="Times New Roman"/>
          <w:bCs/>
          <w:sz w:val="24"/>
          <w:szCs w:val="24"/>
        </w:rPr>
        <w:t>ako je cijena najbolje ocijenjene ponude veća od planiranih sredstava za nabavu, osim ako se do dana sklapanja ugovora mogu osigurati financijska sredstva</w:t>
      </w:r>
    </w:p>
    <w:p w14:paraId="0D042794" w14:textId="4C5D9B10" w:rsidR="006422F9" w:rsidRPr="000276EC" w:rsidRDefault="006422F9" w:rsidP="006422F9">
      <w:pPr>
        <w:pStyle w:val="Odlomakpopisa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276EC">
        <w:rPr>
          <w:rFonts w:ascii="Times New Roman" w:eastAsia="Calibri" w:hAnsi="Times New Roman" w:cs="Times New Roman"/>
          <w:bCs/>
          <w:sz w:val="24"/>
          <w:szCs w:val="24"/>
        </w:rPr>
        <w:t>ako prestane potreba za predmetnom nabavom.“.</w:t>
      </w:r>
    </w:p>
    <w:p w14:paraId="5E2E70E1" w14:textId="77777777" w:rsidR="004661E3" w:rsidRPr="000276EC" w:rsidRDefault="004661E3" w:rsidP="004661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6AD5BA8" w14:textId="6ED27F33" w:rsidR="004F2AFA" w:rsidRPr="000276EC" w:rsidRDefault="00915FDB" w:rsidP="00EF0D7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6EC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B14EBE" w:rsidRPr="000276E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276E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C66AE68" w14:textId="77777777" w:rsidR="006422F9" w:rsidRPr="000276EC" w:rsidRDefault="006422F9" w:rsidP="00EF0D7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FD15F9" w14:textId="2A3D8E65" w:rsidR="00BB3D54" w:rsidRPr="000276EC" w:rsidRDefault="006422F9" w:rsidP="006422F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276EC">
        <w:rPr>
          <w:rFonts w:ascii="Times New Roman" w:eastAsia="Calibri" w:hAnsi="Times New Roman" w:cs="Times New Roman"/>
          <w:bCs/>
          <w:sz w:val="24"/>
          <w:szCs w:val="24"/>
        </w:rPr>
        <w:t>U članku 14. stavak 1. mijenja se i glasi:</w:t>
      </w:r>
    </w:p>
    <w:p w14:paraId="168C7E87" w14:textId="77777777" w:rsidR="006422F9" w:rsidRPr="000276EC" w:rsidRDefault="006422F9" w:rsidP="006422F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21053B" w14:textId="1D7BEC61" w:rsidR="006422F9" w:rsidRDefault="006422F9" w:rsidP="006422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eastAsia="Calibri" w:hAnsi="Times New Roman" w:cs="Times New Roman"/>
          <w:sz w:val="24"/>
          <w:szCs w:val="24"/>
        </w:rPr>
        <w:t xml:space="preserve">„U postupcima jednostavne nabave roba, radova i usluga </w:t>
      </w:r>
      <w:r w:rsidRPr="000276EC">
        <w:rPr>
          <w:rFonts w:ascii="Times New Roman" w:hAnsi="Times New Roman" w:cs="Times New Roman"/>
          <w:sz w:val="24"/>
          <w:szCs w:val="24"/>
        </w:rPr>
        <w:t>vrijednosti jednake ili veće od 50.000,00 kuna, naručitelj može od ponuditelja zatražiti dostavu jamstva u obliku zadužnice, bjanko zadužnice ili bankarske garancije.</w:t>
      </w:r>
      <w:r w:rsidR="00D35D60">
        <w:rPr>
          <w:rFonts w:ascii="Times New Roman" w:hAnsi="Times New Roman" w:cs="Times New Roman"/>
          <w:sz w:val="24"/>
          <w:szCs w:val="24"/>
        </w:rPr>
        <w:t>“.</w:t>
      </w:r>
    </w:p>
    <w:p w14:paraId="36280C7F" w14:textId="39743403" w:rsidR="00B81515" w:rsidRDefault="00B81515" w:rsidP="006422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C22B1" w14:textId="77777777" w:rsidR="00B81515" w:rsidRPr="000276EC" w:rsidRDefault="00B81515" w:rsidP="006422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BDF28" w14:textId="7BACBF58" w:rsidR="006422F9" w:rsidRPr="000276EC" w:rsidRDefault="006422F9" w:rsidP="006422F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40EC44" w14:textId="77777777" w:rsidR="00631850" w:rsidRPr="000276EC" w:rsidRDefault="00631850" w:rsidP="00EF0D7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6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Članak </w:t>
      </w:r>
      <w:r w:rsidR="00312DF5" w:rsidRPr="000276E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276E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ED498DA" w14:textId="77777777" w:rsidR="00E11ED2" w:rsidRPr="000276EC" w:rsidRDefault="00E11ED2" w:rsidP="00EF0D7B">
      <w:pPr>
        <w:spacing w:after="0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7C77ED33" w14:textId="18CBC4B5" w:rsidR="002217C0" w:rsidRPr="000276EC" w:rsidRDefault="002217C0" w:rsidP="00221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>Ovaj Pravilnik stupa na snagu osmog dana od dana objave na oglasnoj ploči Doma zdravlja Koprivničko-Križevačke županije, Koprivnica, Trg Dr. Tomislava Bardeka 10.</w:t>
      </w:r>
    </w:p>
    <w:p w14:paraId="79C70BE0" w14:textId="641F7D2B" w:rsidR="002217C0" w:rsidRPr="000276EC" w:rsidRDefault="002217C0" w:rsidP="00221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11D0EF" w14:textId="3E07580D" w:rsidR="002217C0" w:rsidRPr="000276EC" w:rsidRDefault="002217C0" w:rsidP="00221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 xml:space="preserve">Ovaj Pravilnik objaviti će se i na </w:t>
      </w:r>
      <w:r w:rsidRPr="000276EC">
        <w:rPr>
          <w:rFonts w:ascii="Times New Roman" w:hAnsi="Times New Roman" w:cs="Times New Roman"/>
          <w:color w:val="000000"/>
          <w:sz w:val="24"/>
          <w:szCs w:val="24"/>
        </w:rPr>
        <w:t>mrežnim stranicama Doma zdra</w:t>
      </w:r>
      <w:r w:rsidRPr="000276EC">
        <w:rPr>
          <w:rFonts w:ascii="Times New Roman" w:hAnsi="Times New Roman" w:cs="Times New Roman"/>
          <w:sz w:val="24"/>
          <w:szCs w:val="24"/>
        </w:rPr>
        <w:t>vlja Koprivničko-križevačke županije (www.dzkkz.hr).</w:t>
      </w:r>
    </w:p>
    <w:p w14:paraId="1FD3A634" w14:textId="77777777" w:rsidR="002217C0" w:rsidRPr="000276EC" w:rsidRDefault="002217C0" w:rsidP="00221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</w:p>
    <w:p w14:paraId="159BE94B" w14:textId="77777777" w:rsidR="002217C0" w:rsidRPr="000276EC" w:rsidRDefault="002217C0" w:rsidP="002217C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  <w:t xml:space="preserve">        Predsjednica Upravnog vijeća</w:t>
      </w:r>
    </w:p>
    <w:p w14:paraId="195191E7" w14:textId="77777777" w:rsidR="002217C0" w:rsidRPr="000276EC" w:rsidRDefault="002217C0" w:rsidP="002217C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  <w:t xml:space="preserve">  Marina Jakšić, dipl.iur.</w:t>
      </w:r>
    </w:p>
    <w:p w14:paraId="69571279" w14:textId="77777777" w:rsidR="002217C0" w:rsidRPr="000276EC" w:rsidRDefault="002217C0" w:rsidP="002217C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4C6C97B4" w14:textId="77777777" w:rsidR="002217C0" w:rsidRPr="000276EC" w:rsidRDefault="002217C0" w:rsidP="002217C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7D04B5DE" w14:textId="77777777" w:rsidR="002217C0" w:rsidRPr="000276EC" w:rsidRDefault="002217C0" w:rsidP="002217C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38C211EA" w14:textId="4E174B8A" w:rsidR="002217C0" w:rsidRPr="000276EC" w:rsidRDefault="002217C0" w:rsidP="00221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>URBROJ: 2137-88-</w:t>
      </w:r>
      <w:r w:rsidR="00B81515">
        <w:rPr>
          <w:rFonts w:ascii="Times New Roman" w:hAnsi="Times New Roman" w:cs="Times New Roman"/>
          <w:sz w:val="24"/>
          <w:szCs w:val="24"/>
        </w:rPr>
        <w:t>3141</w:t>
      </w:r>
      <w:r w:rsidRPr="000276EC">
        <w:rPr>
          <w:rFonts w:ascii="Times New Roman" w:hAnsi="Times New Roman" w:cs="Times New Roman"/>
          <w:sz w:val="24"/>
          <w:szCs w:val="24"/>
        </w:rPr>
        <w:t>/2022.</w:t>
      </w:r>
    </w:p>
    <w:p w14:paraId="0836190D" w14:textId="0120D336" w:rsidR="002217C0" w:rsidRPr="000276EC" w:rsidRDefault="002217C0" w:rsidP="00221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B81515">
        <w:rPr>
          <w:rFonts w:ascii="Times New Roman" w:hAnsi="Times New Roman" w:cs="Times New Roman"/>
          <w:sz w:val="24"/>
          <w:szCs w:val="24"/>
        </w:rPr>
        <w:t xml:space="preserve">25. </w:t>
      </w:r>
      <w:r w:rsidR="000276EC" w:rsidRPr="000276EC">
        <w:rPr>
          <w:rFonts w:ascii="Times New Roman" w:hAnsi="Times New Roman" w:cs="Times New Roman"/>
          <w:sz w:val="24"/>
          <w:szCs w:val="24"/>
        </w:rPr>
        <w:t>srpnja</w:t>
      </w:r>
      <w:r w:rsidRPr="000276EC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1E6BAF70" w14:textId="77777777" w:rsidR="002217C0" w:rsidRPr="000276EC" w:rsidRDefault="002217C0" w:rsidP="00221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361981" w14:textId="1A08997D" w:rsidR="002217C0" w:rsidRDefault="002217C0" w:rsidP="00221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F52095" w14:textId="77777777" w:rsidR="00495EFF" w:rsidRPr="000276EC" w:rsidRDefault="00495EFF" w:rsidP="00221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C38BC3" w14:textId="77777777" w:rsidR="002217C0" w:rsidRPr="000276EC" w:rsidRDefault="002217C0" w:rsidP="00221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D59368" w14:textId="73F34C91" w:rsidR="002217C0" w:rsidRPr="000276EC" w:rsidRDefault="002217C0" w:rsidP="00221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 xml:space="preserve">Potvrđuje se da </w:t>
      </w:r>
      <w:r w:rsidR="000276EC" w:rsidRPr="000276EC">
        <w:rPr>
          <w:rFonts w:ascii="Times New Roman" w:hAnsi="Times New Roman" w:cs="Times New Roman"/>
          <w:sz w:val="24"/>
          <w:szCs w:val="24"/>
        </w:rPr>
        <w:t xml:space="preserve">je ovaj Pravilnik </w:t>
      </w:r>
      <w:r w:rsidRPr="000276EC">
        <w:rPr>
          <w:rFonts w:ascii="Times New Roman" w:hAnsi="Times New Roman" w:cs="Times New Roman"/>
          <w:sz w:val="24"/>
          <w:szCs w:val="24"/>
        </w:rPr>
        <w:t xml:space="preserve">objavljen na oglasnoj ploči Doma zdravlja Koprivničko-križevačke županije, Trg Dr. Tomislava Bardeka 10, Koprivnica dana </w:t>
      </w:r>
      <w:r w:rsidR="00B81515">
        <w:rPr>
          <w:rFonts w:ascii="Times New Roman" w:hAnsi="Times New Roman" w:cs="Times New Roman"/>
          <w:sz w:val="24"/>
          <w:szCs w:val="24"/>
        </w:rPr>
        <w:t xml:space="preserve">25. </w:t>
      </w:r>
      <w:r w:rsidR="000276EC" w:rsidRPr="000276EC">
        <w:rPr>
          <w:rFonts w:ascii="Times New Roman" w:hAnsi="Times New Roman" w:cs="Times New Roman"/>
          <w:sz w:val="24"/>
          <w:szCs w:val="24"/>
        </w:rPr>
        <w:t xml:space="preserve">srpnja </w:t>
      </w:r>
      <w:r w:rsidRPr="000276EC">
        <w:rPr>
          <w:rFonts w:ascii="Times New Roman" w:hAnsi="Times New Roman" w:cs="Times New Roman"/>
          <w:sz w:val="24"/>
          <w:szCs w:val="24"/>
        </w:rPr>
        <w:t xml:space="preserve"> 2022. godine.</w:t>
      </w:r>
    </w:p>
    <w:p w14:paraId="6D84AEE8" w14:textId="77777777" w:rsidR="002217C0" w:rsidRPr="000276EC" w:rsidRDefault="002217C0" w:rsidP="00221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36E7FB" w14:textId="77777777" w:rsidR="002217C0" w:rsidRPr="000276EC" w:rsidRDefault="002217C0" w:rsidP="00221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6E38A9" w14:textId="77777777" w:rsidR="002217C0" w:rsidRPr="000276EC" w:rsidRDefault="002217C0" w:rsidP="00221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  <w:t xml:space="preserve">              Ravnateljica</w:t>
      </w:r>
    </w:p>
    <w:p w14:paraId="4680993D" w14:textId="77777777" w:rsidR="002217C0" w:rsidRPr="000276EC" w:rsidRDefault="002217C0" w:rsidP="00221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  <w:t>Mirjana Hanžeković, mag.oec.</w:t>
      </w:r>
    </w:p>
    <w:p w14:paraId="4E839DF0" w14:textId="77777777" w:rsidR="002217C0" w:rsidRPr="000276EC" w:rsidRDefault="002217C0" w:rsidP="00221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4EE5CB" w14:textId="77777777" w:rsidR="002217C0" w:rsidRPr="000276EC" w:rsidRDefault="002217C0" w:rsidP="00221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</w:r>
      <w:r w:rsidRPr="000276EC">
        <w:rPr>
          <w:rFonts w:ascii="Times New Roman" w:hAnsi="Times New Roman" w:cs="Times New Roman"/>
          <w:sz w:val="24"/>
          <w:szCs w:val="24"/>
        </w:rPr>
        <w:tab/>
        <w:t xml:space="preserve">               ______________________</w:t>
      </w:r>
    </w:p>
    <w:p w14:paraId="55C0678A" w14:textId="77777777" w:rsidR="00BB3D54" w:rsidRPr="008934F5" w:rsidRDefault="00BB3D54" w:rsidP="007B03A7">
      <w:pPr>
        <w:pStyle w:val="Bezproreda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BF5E09" w14:textId="77777777" w:rsidR="007955B9" w:rsidRPr="008934F5" w:rsidRDefault="007955B9" w:rsidP="0082777A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574CF8F" w14:textId="77777777" w:rsidR="00C154B4" w:rsidRPr="008934F5" w:rsidRDefault="001D44D2" w:rsidP="00EF0D7B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8934F5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    </w:t>
      </w:r>
    </w:p>
    <w:sectPr w:rsidR="00C154B4" w:rsidRPr="008934F5" w:rsidSect="00D35D60">
      <w:footerReference w:type="default" r:id="rId8"/>
      <w:pgSz w:w="11906" w:h="16838"/>
      <w:pgMar w:top="851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5F9A" w14:textId="77777777" w:rsidR="000020C7" w:rsidRDefault="000020C7" w:rsidP="00547177">
      <w:pPr>
        <w:spacing w:after="0" w:line="240" w:lineRule="auto"/>
      </w:pPr>
      <w:r>
        <w:separator/>
      </w:r>
    </w:p>
  </w:endnote>
  <w:endnote w:type="continuationSeparator" w:id="0">
    <w:p w14:paraId="7C42928D" w14:textId="77777777" w:rsidR="000020C7" w:rsidRDefault="000020C7" w:rsidP="005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58299"/>
      <w:docPartObj>
        <w:docPartGallery w:val="Page Numbers (Bottom of Page)"/>
        <w:docPartUnique/>
      </w:docPartObj>
    </w:sdtPr>
    <w:sdtContent>
      <w:p w14:paraId="135E3920" w14:textId="77777777" w:rsidR="000F22C0" w:rsidRDefault="00696B46">
        <w:pPr>
          <w:pStyle w:val="Podnoje"/>
          <w:jc w:val="right"/>
        </w:pPr>
        <w:r w:rsidRPr="00D141A9">
          <w:rPr>
            <w:color w:val="FFFFFF" w:themeColor="background1"/>
          </w:rPr>
          <w:fldChar w:fldCharType="begin"/>
        </w:r>
        <w:r w:rsidR="000F22C0" w:rsidRPr="00D141A9">
          <w:rPr>
            <w:color w:val="FFFFFF" w:themeColor="background1"/>
          </w:rPr>
          <w:instrText xml:space="preserve"> PAGE   \* MERGEFORMAT </w:instrText>
        </w:r>
        <w:r w:rsidRPr="00D141A9">
          <w:rPr>
            <w:color w:val="FFFFFF" w:themeColor="background1"/>
          </w:rPr>
          <w:fldChar w:fldCharType="separate"/>
        </w:r>
        <w:r w:rsidR="00031062">
          <w:rPr>
            <w:noProof/>
            <w:color w:val="FFFFFF" w:themeColor="background1"/>
          </w:rPr>
          <w:t>8</w:t>
        </w:r>
        <w:r w:rsidRPr="00D141A9">
          <w:rPr>
            <w:color w:val="FFFFFF" w:themeColor="background1"/>
          </w:rPr>
          <w:fldChar w:fldCharType="end"/>
        </w:r>
      </w:p>
    </w:sdtContent>
  </w:sdt>
  <w:p w14:paraId="20C231C8" w14:textId="77777777" w:rsidR="000F22C0" w:rsidRDefault="000F22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851B" w14:textId="77777777" w:rsidR="000020C7" w:rsidRDefault="000020C7" w:rsidP="00547177">
      <w:pPr>
        <w:spacing w:after="0" w:line="240" w:lineRule="auto"/>
      </w:pPr>
      <w:r>
        <w:separator/>
      </w:r>
    </w:p>
  </w:footnote>
  <w:footnote w:type="continuationSeparator" w:id="0">
    <w:p w14:paraId="376A3709" w14:textId="77777777" w:rsidR="000020C7" w:rsidRDefault="000020C7" w:rsidP="005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5D6"/>
    <w:multiLevelType w:val="hybridMultilevel"/>
    <w:tmpl w:val="BB5C4AB4"/>
    <w:lvl w:ilvl="0" w:tplc="EA405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1631"/>
    <w:multiLevelType w:val="hybridMultilevel"/>
    <w:tmpl w:val="DAAC8BD2"/>
    <w:lvl w:ilvl="0" w:tplc="D2803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81B43"/>
    <w:multiLevelType w:val="hybridMultilevel"/>
    <w:tmpl w:val="448E7D9E"/>
    <w:lvl w:ilvl="0" w:tplc="7F0EA87E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75CE3"/>
    <w:multiLevelType w:val="hybridMultilevel"/>
    <w:tmpl w:val="61B26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03585"/>
    <w:multiLevelType w:val="hybridMultilevel"/>
    <w:tmpl w:val="D4F09D92"/>
    <w:lvl w:ilvl="0" w:tplc="5F3CFBD0">
      <w:start w:val="1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60A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010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E0D7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42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255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80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84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22F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3253C6"/>
    <w:multiLevelType w:val="hybridMultilevel"/>
    <w:tmpl w:val="8C982BEE"/>
    <w:lvl w:ilvl="0" w:tplc="20A82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C214E"/>
    <w:multiLevelType w:val="hybridMultilevel"/>
    <w:tmpl w:val="E040B500"/>
    <w:lvl w:ilvl="0" w:tplc="AA9E1E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E2DF8"/>
    <w:multiLevelType w:val="hybridMultilevel"/>
    <w:tmpl w:val="45C4F982"/>
    <w:lvl w:ilvl="0" w:tplc="C3E47BEA">
      <w:numFmt w:val="bullet"/>
      <w:lvlText w:val="-"/>
      <w:lvlJc w:val="left"/>
      <w:pPr>
        <w:ind w:left="720" w:hanging="360"/>
      </w:pPr>
      <w:rPr>
        <w:rFonts w:ascii="Times#20New#20Roman" w:eastAsiaTheme="minorHAnsi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563440">
    <w:abstractNumId w:val="7"/>
  </w:num>
  <w:num w:numId="2" w16cid:durableId="1488860494">
    <w:abstractNumId w:val="0"/>
  </w:num>
  <w:num w:numId="3" w16cid:durableId="1187404634">
    <w:abstractNumId w:val="1"/>
  </w:num>
  <w:num w:numId="4" w16cid:durableId="732390054">
    <w:abstractNumId w:val="5"/>
  </w:num>
  <w:num w:numId="5" w16cid:durableId="7148008">
    <w:abstractNumId w:val="4"/>
  </w:num>
  <w:num w:numId="6" w16cid:durableId="2069264328">
    <w:abstractNumId w:val="3"/>
  </w:num>
  <w:num w:numId="7" w16cid:durableId="1204246935">
    <w:abstractNumId w:val="2"/>
  </w:num>
  <w:num w:numId="8" w16cid:durableId="641736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34"/>
    <w:rsid w:val="000020C7"/>
    <w:rsid w:val="00024C4E"/>
    <w:rsid w:val="000264F0"/>
    <w:rsid w:val="000276EC"/>
    <w:rsid w:val="00031062"/>
    <w:rsid w:val="000310BA"/>
    <w:rsid w:val="0003252D"/>
    <w:rsid w:val="000413FE"/>
    <w:rsid w:val="000469B0"/>
    <w:rsid w:val="00051B59"/>
    <w:rsid w:val="000C6915"/>
    <w:rsid w:val="000D4DD7"/>
    <w:rsid w:val="000D7F7C"/>
    <w:rsid w:val="000F21BF"/>
    <w:rsid w:val="000F22C0"/>
    <w:rsid w:val="001039EA"/>
    <w:rsid w:val="00111E41"/>
    <w:rsid w:val="001153E9"/>
    <w:rsid w:val="00120592"/>
    <w:rsid w:val="0012155F"/>
    <w:rsid w:val="00137883"/>
    <w:rsid w:val="0014402E"/>
    <w:rsid w:val="00145648"/>
    <w:rsid w:val="001622F7"/>
    <w:rsid w:val="0018085A"/>
    <w:rsid w:val="001920A7"/>
    <w:rsid w:val="00193406"/>
    <w:rsid w:val="001A0312"/>
    <w:rsid w:val="001A42E3"/>
    <w:rsid w:val="001A47C8"/>
    <w:rsid w:val="001A5759"/>
    <w:rsid w:val="001C4484"/>
    <w:rsid w:val="001D44D2"/>
    <w:rsid w:val="001D6D5B"/>
    <w:rsid w:val="001E135E"/>
    <w:rsid w:val="001E76FD"/>
    <w:rsid w:val="001F21E8"/>
    <w:rsid w:val="001F3729"/>
    <w:rsid w:val="002014A2"/>
    <w:rsid w:val="00201DF9"/>
    <w:rsid w:val="00202FAB"/>
    <w:rsid w:val="00205567"/>
    <w:rsid w:val="002064B2"/>
    <w:rsid w:val="002217C0"/>
    <w:rsid w:val="002273AA"/>
    <w:rsid w:val="00240731"/>
    <w:rsid w:val="0024330E"/>
    <w:rsid w:val="00253E40"/>
    <w:rsid w:val="0025555F"/>
    <w:rsid w:val="002574DA"/>
    <w:rsid w:val="00280FEE"/>
    <w:rsid w:val="00293E29"/>
    <w:rsid w:val="002A1974"/>
    <w:rsid w:val="002B06FF"/>
    <w:rsid w:val="002B0F68"/>
    <w:rsid w:val="002F2BC0"/>
    <w:rsid w:val="002F4002"/>
    <w:rsid w:val="003042FB"/>
    <w:rsid w:val="0030743B"/>
    <w:rsid w:val="00312DF5"/>
    <w:rsid w:val="0032521C"/>
    <w:rsid w:val="00325B6F"/>
    <w:rsid w:val="00334533"/>
    <w:rsid w:val="00356582"/>
    <w:rsid w:val="00363042"/>
    <w:rsid w:val="00366B06"/>
    <w:rsid w:val="00371689"/>
    <w:rsid w:val="003973D1"/>
    <w:rsid w:val="003A5472"/>
    <w:rsid w:val="003B1F04"/>
    <w:rsid w:val="003B3394"/>
    <w:rsid w:val="003B4BB1"/>
    <w:rsid w:val="003B6F3D"/>
    <w:rsid w:val="003C4ECE"/>
    <w:rsid w:val="003D2B5D"/>
    <w:rsid w:val="003E2FB5"/>
    <w:rsid w:val="003E4220"/>
    <w:rsid w:val="003F190A"/>
    <w:rsid w:val="00400ACB"/>
    <w:rsid w:val="00402B43"/>
    <w:rsid w:val="00403B53"/>
    <w:rsid w:val="00406F55"/>
    <w:rsid w:val="00407757"/>
    <w:rsid w:val="00415997"/>
    <w:rsid w:val="00432BF8"/>
    <w:rsid w:val="0044505A"/>
    <w:rsid w:val="004453AD"/>
    <w:rsid w:val="00455D09"/>
    <w:rsid w:val="004661E3"/>
    <w:rsid w:val="00471BAB"/>
    <w:rsid w:val="004777BF"/>
    <w:rsid w:val="0048096A"/>
    <w:rsid w:val="0048392B"/>
    <w:rsid w:val="0048552F"/>
    <w:rsid w:val="00490E8C"/>
    <w:rsid w:val="00493F30"/>
    <w:rsid w:val="00495EFF"/>
    <w:rsid w:val="004A2997"/>
    <w:rsid w:val="004A6901"/>
    <w:rsid w:val="004A788D"/>
    <w:rsid w:val="004C1517"/>
    <w:rsid w:val="004C4016"/>
    <w:rsid w:val="004C52DB"/>
    <w:rsid w:val="004C697E"/>
    <w:rsid w:val="004D1BD1"/>
    <w:rsid w:val="004D1C73"/>
    <w:rsid w:val="004D32C3"/>
    <w:rsid w:val="004D5770"/>
    <w:rsid w:val="004E2C72"/>
    <w:rsid w:val="004E3D9C"/>
    <w:rsid w:val="004E50B3"/>
    <w:rsid w:val="004E6C80"/>
    <w:rsid w:val="004E7D97"/>
    <w:rsid w:val="004F2AFA"/>
    <w:rsid w:val="00511F4E"/>
    <w:rsid w:val="005241E6"/>
    <w:rsid w:val="0054680E"/>
    <w:rsid w:val="00547177"/>
    <w:rsid w:val="00555411"/>
    <w:rsid w:val="0056436C"/>
    <w:rsid w:val="005655B8"/>
    <w:rsid w:val="0057043B"/>
    <w:rsid w:val="00573BCA"/>
    <w:rsid w:val="005A10FC"/>
    <w:rsid w:val="005B46B0"/>
    <w:rsid w:val="005B65CC"/>
    <w:rsid w:val="005D30F8"/>
    <w:rsid w:val="005D336B"/>
    <w:rsid w:val="005D558C"/>
    <w:rsid w:val="005F2DF5"/>
    <w:rsid w:val="005F4612"/>
    <w:rsid w:val="005F4D24"/>
    <w:rsid w:val="00603412"/>
    <w:rsid w:val="006034A4"/>
    <w:rsid w:val="00624B61"/>
    <w:rsid w:val="00631850"/>
    <w:rsid w:val="00632676"/>
    <w:rsid w:val="00632763"/>
    <w:rsid w:val="006422F9"/>
    <w:rsid w:val="00647E59"/>
    <w:rsid w:val="00647EA9"/>
    <w:rsid w:val="00673857"/>
    <w:rsid w:val="00677AC4"/>
    <w:rsid w:val="006928E6"/>
    <w:rsid w:val="00696B46"/>
    <w:rsid w:val="006B235D"/>
    <w:rsid w:val="006B625C"/>
    <w:rsid w:val="006C4087"/>
    <w:rsid w:val="006D5F3E"/>
    <w:rsid w:val="006E0398"/>
    <w:rsid w:val="006E4A50"/>
    <w:rsid w:val="006F5602"/>
    <w:rsid w:val="00700096"/>
    <w:rsid w:val="00731FFD"/>
    <w:rsid w:val="00744182"/>
    <w:rsid w:val="007528C8"/>
    <w:rsid w:val="00767C21"/>
    <w:rsid w:val="00772FB4"/>
    <w:rsid w:val="00773B3F"/>
    <w:rsid w:val="00787756"/>
    <w:rsid w:val="00787A26"/>
    <w:rsid w:val="00792532"/>
    <w:rsid w:val="007955B9"/>
    <w:rsid w:val="007B03A7"/>
    <w:rsid w:val="007B5AF5"/>
    <w:rsid w:val="007C1A08"/>
    <w:rsid w:val="007C7AD3"/>
    <w:rsid w:val="007E1C48"/>
    <w:rsid w:val="007E2D05"/>
    <w:rsid w:val="007E75AC"/>
    <w:rsid w:val="00811FE2"/>
    <w:rsid w:val="00821A8B"/>
    <w:rsid w:val="008231D2"/>
    <w:rsid w:val="0082777A"/>
    <w:rsid w:val="00846B86"/>
    <w:rsid w:val="008514CE"/>
    <w:rsid w:val="008541D3"/>
    <w:rsid w:val="00865D41"/>
    <w:rsid w:val="008831B2"/>
    <w:rsid w:val="008934F5"/>
    <w:rsid w:val="008A4FFA"/>
    <w:rsid w:val="008A6B52"/>
    <w:rsid w:val="008A70E1"/>
    <w:rsid w:val="008B2D98"/>
    <w:rsid w:val="008B3A75"/>
    <w:rsid w:val="008B559F"/>
    <w:rsid w:val="008B7383"/>
    <w:rsid w:val="008C2ABB"/>
    <w:rsid w:val="008C7A0B"/>
    <w:rsid w:val="008D148C"/>
    <w:rsid w:val="008D15A2"/>
    <w:rsid w:val="008D1A27"/>
    <w:rsid w:val="008D519F"/>
    <w:rsid w:val="008F1197"/>
    <w:rsid w:val="009059B1"/>
    <w:rsid w:val="00907059"/>
    <w:rsid w:val="00913660"/>
    <w:rsid w:val="00915FDB"/>
    <w:rsid w:val="0091648D"/>
    <w:rsid w:val="00917623"/>
    <w:rsid w:val="00922DC0"/>
    <w:rsid w:val="00930ED5"/>
    <w:rsid w:val="009356EC"/>
    <w:rsid w:val="0095309E"/>
    <w:rsid w:val="00954603"/>
    <w:rsid w:val="00965C5B"/>
    <w:rsid w:val="00971714"/>
    <w:rsid w:val="0097236F"/>
    <w:rsid w:val="00981306"/>
    <w:rsid w:val="00993420"/>
    <w:rsid w:val="009A03BE"/>
    <w:rsid w:val="009A08A8"/>
    <w:rsid w:val="009C1D94"/>
    <w:rsid w:val="009C263C"/>
    <w:rsid w:val="009D1BE1"/>
    <w:rsid w:val="009D3C23"/>
    <w:rsid w:val="009D51C1"/>
    <w:rsid w:val="009D6B70"/>
    <w:rsid w:val="009E7AAC"/>
    <w:rsid w:val="009F170D"/>
    <w:rsid w:val="00A031F8"/>
    <w:rsid w:val="00A14D5B"/>
    <w:rsid w:val="00A164AF"/>
    <w:rsid w:val="00A20E57"/>
    <w:rsid w:val="00A24413"/>
    <w:rsid w:val="00A25A5F"/>
    <w:rsid w:val="00A80251"/>
    <w:rsid w:val="00A80ACC"/>
    <w:rsid w:val="00A87109"/>
    <w:rsid w:val="00A90324"/>
    <w:rsid w:val="00A9155C"/>
    <w:rsid w:val="00AA10BB"/>
    <w:rsid w:val="00AA1138"/>
    <w:rsid w:val="00AB14DA"/>
    <w:rsid w:val="00AC20A5"/>
    <w:rsid w:val="00AC2CD0"/>
    <w:rsid w:val="00AD56A7"/>
    <w:rsid w:val="00AE4BD7"/>
    <w:rsid w:val="00AF1829"/>
    <w:rsid w:val="00AF28CB"/>
    <w:rsid w:val="00B00B4A"/>
    <w:rsid w:val="00B0417E"/>
    <w:rsid w:val="00B11D73"/>
    <w:rsid w:val="00B13F70"/>
    <w:rsid w:val="00B14EBE"/>
    <w:rsid w:val="00B164C4"/>
    <w:rsid w:val="00B1753C"/>
    <w:rsid w:val="00B20139"/>
    <w:rsid w:val="00B20B7E"/>
    <w:rsid w:val="00B21E9B"/>
    <w:rsid w:val="00B3130E"/>
    <w:rsid w:val="00B362B9"/>
    <w:rsid w:val="00B41854"/>
    <w:rsid w:val="00B4511E"/>
    <w:rsid w:val="00B4585E"/>
    <w:rsid w:val="00B54765"/>
    <w:rsid w:val="00B7126B"/>
    <w:rsid w:val="00B765D8"/>
    <w:rsid w:val="00B81515"/>
    <w:rsid w:val="00B91E89"/>
    <w:rsid w:val="00B930FC"/>
    <w:rsid w:val="00B95A85"/>
    <w:rsid w:val="00BB3D54"/>
    <w:rsid w:val="00BB6658"/>
    <w:rsid w:val="00BC4759"/>
    <w:rsid w:val="00BE76ED"/>
    <w:rsid w:val="00C0218C"/>
    <w:rsid w:val="00C02E5E"/>
    <w:rsid w:val="00C154B4"/>
    <w:rsid w:val="00C15974"/>
    <w:rsid w:val="00C20E4E"/>
    <w:rsid w:val="00C327FA"/>
    <w:rsid w:val="00C3523D"/>
    <w:rsid w:val="00C413C7"/>
    <w:rsid w:val="00C429B1"/>
    <w:rsid w:val="00C46B18"/>
    <w:rsid w:val="00C46F26"/>
    <w:rsid w:val="00C5338C"/>
    <w:rsid w:val="00C57EEF"/>
    <w:rsid w:val="00C6379B"/>
    <w:rsid w:val="00C66738"/>
    <w:rsid w:val="00C67C61"/>
    <w:rsid w:val="00C70868"/>
    <w:rsid w:val="00C73B1A"/>
    <w:rsid w:val="00C80151"/>
    <w:rsid w:val="00C843A6"/>
    <w:rsid w:val="00C90A33"/>
    <w:rsid w:val="00CA1A89"/>
    <w:rsid w:val="00CA5ECE"/>
    <w:rsid w:val="00CB0B08"/>
    <w:rsid w:val="00CB2BE6"/>
    <w:rsid w:val="00CB4425"/>
    <w:rsid w:val="00CB6C50"/>
    <w:rsid w:val="00CC01A5"/>
    <w:rsid w:val="00CD5407"/>
    <w:rsid w:val="00D00D17"/>
    <w:rsid w:val="00D00EE6"/>
    <w:rsid w:val="00D01D7E"/>
    <w:rsid w:val="00D072A4"/>
    <w:rsid w:val="00D12B23"/>
    <w:rsid w:val="00D141A9"/>
    <w:rsid w:val="00D147C7"/>
    <w:rsid w:val="00D2065D"/>
    <w:rsid w:val="00D257F2"/>
    <w:rsid w:val="00D27F4D"/>
    <w:rsid w:val="00D35D60"/>
    <w:rsid w:val="00D377F0"/>
    <w:rsid w:val="00D53DD9"/>
    <w:rsid w:val="00D549D1"/>
    <w:rsid w:val="00D658EB"/>
    <w:rsid w:val="00D66DC9"/>
    <w:rsid w:val="00D70116"/>
    <w:rsid w:val="00DB54C0"/>
    <w:rsid w:val="00DD6A01"/>
    <w:rsid w:val="00DE3FF7"/>
    <w:rsid w:val="00DF41C3"/>
    <w:rsid w:val="00E00B6B"/>
    <w:rsid w:val="00E0531F"/>
    <w:rsid w:val="00E11ED2"/>
    <w:rsid w:val="00E15D3D"/>
    <w:rsid w:val="00E250D1"/>
    <w:rsid w:val="00E307B5"/>
    <w:rsid w:val="00E3698C"/>
    <w:rsid w:val="00E37333"/>
    <w:rsid w:val="00E666A4"/>
    <w:rsid w:val="00E74310"/>
    <w:rsid w:val="00E76C0F"/>
    <w:rsid w:val="00E874FB"/>
    <w:rsid w:val="00EA5A70"/>
    <w:rsid w:val="00EA7C1F"/>
    <w:rsid w:val="00EC2843"/>
    <w:rsid w:val="00ED3F49"/>
    <w:rsid w:val="00EE1088"/>
    <w:rsid w:val="00EE18DE"/>
    <w:rsid w:val="00EE2953"/>
    <w:rsid w:val="00EF0D7B"/>
    <w:rsid w:val="00F01334"/>
    <w:rsid w:val="00F0673C"/>
    <w:rsid w:val="00F07842"/>
    <w:rsid w:val="00F22C0E"/>
    <w:rsid w:val="00F25BF6"/>
    <w:rsid w:val="00F30DAC"/>
    <w:rsid w:val="00F3694C"/>
    <w:rsid w:val="00F372E6"/>
    <w:rsid w:val="00F44AE1"/>
    <w:rsid w:val="00F45145"/>
    <w:rsid w:val="00F46D03"/>
    <w:rsid w:val="00F54444"/>
    <w:rsid w:val="00F706D5"/>
    <w:rsid w:val="00F7414A"/>
    <w:rsid w:val="00F74AAD"/>
    <w:rsid w:val="00F8211E"/>
    <w:rsid w:val="00F840F5"/>
    <w:rsid w:val="00FB2B2D"/>
    <w:rsid w:val="00FB32C5"/>
    <w:rsid w:val="00FF1AF3"/>
    <w:rsid w:val="00FF23C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9D3990"/>
  <w15:docId w15:val="{3DC9C2F2-8696-45C8-8BFB-59D6A8B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unhideWhenUsed/>
    <w:qFormat/>
    <w:rsid w:val="004D1C73"/>
    <w:pPr>
      <w:keepNext/>
      <w:keepLines/>
      <w:numPr>
        <w:numId w:val="5"/>
      </w:numPr>
      <w:spacing w:after="13" w:line="249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lang w:val="en-US" w:eastAsia="ja-JP"/>
    </w:rPr>
  </w:style>
  <w:style w:type="character" w:customStyle="1" w:styleId="Naslov1Char">
    <w:name w:val="Naslov 1 Char"/>
    <w:basedOn w:val="Zadanifontodlomka"/>
    <w:link w:val="Naslov1"/>
    <w:uiPriority w:val="9"/>
    <w:rsid w:val="004D1C73"/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table" w:customStyle="1" w:styleId="TableGrid">
    <w:name w:val="TableGrid"/>
    <w:rsid w:val="004D1C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52DC-2519-4A92-BD09-202C8443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Antun</cp:lastModifiedBy>
  <cp:revision>10</cp:revision>
  <cp:lastPrinted>2022-07-25T05:41:00Z</cp:lastPrinted>
  <dcterms:created xsi:type="dcterms:W3CDTF">2022-07-22T06:06:00Z</dcterms:created>
  <dcterms:modified xsi:type="dcterms:W3CDTF">2022-09-09T11:59:00Z</dcterms:modified>
</cp:coreProperties>
</file>